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段篇  三年级  下  人民教育教材适用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段篇  三年级  下  人民教育教材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词语-小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83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汉语-词语-小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